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341576" w:rsidTr="001C0304">
        <w:tc>
          <w:tcPr>
            <w:tcW w:w="2123" w:type="dxa"/>
          </w:tcPr>
          <w:p w:rsidR="00341576" w:rsidRDefault="00341576" w:rsidP="001C0304">
            <w:r w:rsidRPr="006E2129">
              <w:rPr>
                <w:color w:val="00B050"/>
              </w:rPr>
              <w:t>CULTIVO</w:t>
            </w:r>
          </w:p>
        </w:tc>
        <w:tc>
          <w:tcPr>
            <w:tcW w:w="2123" w:type="dxa"/>
          </w:tcPr>
          <w:p w:rsidR="00B75986" w:rsidRPr="006E2129" w:rsidRDefault="00B75986" w:rsidP="001C0304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341576" w:rsidRDefault="00B75986" w:rsidP="001C0304">
            <w:r w:rsidRPr="006E2129">
              <w:rPr>
                <w:color w:val="00B050"/>
              </w:rPr>
              <w:t xml:space="preserve">      DE  DADO </w:t>
            </w:r>
            <w:r w:rsidR="00577449">
              <w:rPr>
                <w:color w:val="00B050"/>
              </w:rPr>
              <w:t xml:space="preserve"> </w:t>
            </w:r>
          </w:p>
        </w:tc>
        <w:tc>
          <w:tcPr>
            <w:tcW w:w="2124" w:type="dxa"/>
          </w:tcPr>
          <w:p w:rsidR="00341576" w:rsidRPr="00577449" w:rsidRDefault="00577449" w:rsidP="001C0304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577449" w:rsidRDefault="00577449" w:rsidP="001C0304">
            <w:r w:rsidRPr="00577449">
              <w:rPr>
                <w:color w:val="00B050"/>
              </w:rPr>
              <w:t xml:space="preserve">         NULL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/>
        </w:tc>
        <w:tc>
          <w:tcPr>
            <w:tcW w:w="2123" w:type="dxa"/>
          </w:tcPr>
          <w:p w:rsidR="00341576" w:rsidRDefault="00341576" w:rsidP="001C0304"/>
        </w:tc>
        <w:tc>
          <w:tcPr>
            <w:tcW w:w="2124" w:type="dxa"/>
          </w:tcPr>
          <w:p w:rsidR="00341576" w:rsidRDefault="00341576" w:rsidP="001C0304"/>
        </w:tc>
      </w:tr>
      <w:tr w:rsidR="00341576" w:rsidTr="001C0304">
        <w:tc>
          <w:tcPr>
            <w:tcW w:w="2123" w:type="dxa"/>
          </w:tcPr>
          <w:p w:rsidR="00341576" w:rsidRDefault="00341576" w:rsidP="001C0304">
            <w:r w:rsidRPr="001C0304">
              <w:rPr>
                <w:color w:val="FF0000"/>
              </w:rPr>
              <w:t xml:space="preserve">PK   </w:t>
            </w:r>
            <w:r>
              <w:t xml:space="preserve">Tipo:                                                                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>
            <w:r>
              <w:t>Adubo: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MEDIUM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>
            <w:r>
              <w:t>Funcionário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>
            <w:r>
              <w:t xml:space="preserve">Solo:         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MEDIUM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>
            <w:r>
              <w:t>Região: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MEDIUM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341576" w:rsidTr="001C0304">
        <w:tc>
          <w:tcPr>
            <w:tcW w:w="2123" w:type="dxa"/>
          </w:tcPr>
          <w:p w:rsidR="00341576" w:rsidRDefault="00341576" w:rsidP="001C0304">
            <w:r>
              <w:t>Maquinário:</w:t>
            </w:r>
          </w:p>
        </w:tc>
        <w:tc>
          <w:tcPr>
            <w:tcW w:w="2123" w:type="dxa"/>
          </w:tcPr>
          <w:p w:rsidR="00341576" w:rsidRDefault="005614BF" w:rsidP="001C0304">
            <w:r>
              <w:t xml:space="preserve">   MEDIUMTEXT</w:t>
            </w:r>
          </w:p>
        </w:tc>
        <w:tc>
          <w:tcPr>
            <w:tcW w:w="2124" w:type="dxa"/>
          </w:tcPr>
          <w:p w:rsidR="00341576" w:rsidRPr="0074369F" w:rsidRDefault="00341576" w:rsidP="001C0304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75986" w:rsidTr="001C0304">
        <w:tc>
          <w:tcPr>
            <w:tcW w:w="2123" w:type="dxa"/>
          </w:tcPr>
          <w:p w:rsidR="00B75986" w:rsidRDefault="00B75986" w:rsidP="00B75986">
            <w:r w:rsidRPr="006E2129">
              <w:rPr>
                <w:color w:val="00B050"/>
              </w:rPr>
              <w:t>FUNCIONÁRIO</w:t>
            </w:r>
          </w:p>
        </w:tc>
        <w:tc>
          <w:tcPr>
            <w:tcW w:w="2123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2124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/>
        </w:tc>
        <w:tc>
          <w:tcPr>
            <w:tcW w:w="2123" w:type="dxa"/>
          </w:tcPr>
          <w:p w:rsidR="00B75986" w:rsidRDefault="00B75986" w:rsidP="00B75986"/>
        </w:tc>
        <w:tc>
          <w:tcPr>
            <w:tcW w:w="2124" w:type="dxa"/>
          </w:tcPr>
          <w:p w:rsidR="00B75986" w:rsidRDefault="00B75986" w:rsidP="00B75986"/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>Nome:</w:t>
            </w:r>
          </w:p>
        </w:tc>
        <w:tc>
          <w:tcPr>
            <w:tcW w:w="2123" w:type="dxa"/>
          </w:tcPr>
          <w:p w:rsidR="00B75986" w:rsidRDefault="005C5FAB" w:rsidP="00B75986">
            <w:r>
              <w:t xml:space="preserve">  </w:t>
            </w:r>
            <w:r w:rsidR="005614BF">
              <w:t xml:space="preserve">  MEDIUM</w:t>
            </w:r>
            <w:r>
              <w:t>TEXT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 w:rsidRPr="001C0304">
              <w:rPr>
                <w:color w:val="FF0000"/>
              </w:rPr>
              <w:t xml:space="preserve">PK </w:t>
            </w:r>
            <w:r>
              <w:t xml:space="preserve">   C.P.F.                                                         </w:t>
            </w:r>
          </w:p>
        </w:tc>
        <w:tc>
          <w:tcPr>
            <w:tcW w:w="2123" w:type="dxa"/>
          </w:tcPr>
          <w:p w:rsidR="00B75986" w:rsidRDefault="005C5FAB" w:rsidP="00B75986">
            <w:r>
              <w:t xml:space="preserve">    BIGINT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>Salário:</w:t>
            </w:r>
          </w:p>
        </w:tc>
        <w:tc>
          <w:tcPr>
            <w:tcW w:w="2123" w:type="dxa"/>
          </w:tcPr>
          <w:p w:rsidR="00B75986" w:rsidRDefault="005C5FAB" w:rsidP="00B75986">
            <w:r>
              <w:t xml:space="preserve">    DECIMAL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 xml:space="preserve"> Endereço:</w:t>
            </w:r>
          </w:p>
        </w:tc>
        <w:tc>
          <w:tcPr>
            <w:tcW w:w="2123" w:type="dxa"/>
          </w:tcPr>
          <w:p w:rsidR="00B75986" w:rsidRDefault="005C5FAB" w:rsidP="00B75986">
            <w:r>
              <w:t xml:space="preserve">    LONGTEXT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>Data de nascimento</w:t>
            </w:r>
          </w:p>
        </w:tc>
        <w:tc>
          <w:tcPr>
            <w:tcW w:w="2123" w:type="dxa"/>
          </w:tcPr>
          <w:p w:rsidR="00B75986" w:rsidRDefault="00B75986" w:rsidP="00B75986">
            <w:r>
              <w:t xml:space="preserve">    DATE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 xml:space="preserve">C.T.P. s: </w:t>
            </w:r>
          </w:p>
        </w:tc>
        <w:tc>
          <w:tcPr>
            <w:tcW w:w="2123" w:type="dxa"/>
          </w:tcPr>
          <w:p w:rsidR="00B75986" w:rsidRDefault="005614BF" w:rsidP="00B75986">
            <w:r>
              <w:t xml:space="preserve">    LONGTEXT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1C0304">
        <w:tc>
          <w:tcPr>
            <w:tcW w:w="2123" w:type="dxa"/>
          </w:tcPr>
          <w:p w:rsidR="00B75986" w:rsidRDefault="00B75986" w:rsidP="00B75986">
            <w:r>
              <w:t xml:space="preserve"> Data de admissão:</w:t>
            </w:r>
          </w:p>
        </w:tc>
        <w:tc>
          <w:tcPr>
            <w:tcW w:w="2123" w:type="dxa"/>
          </w:tcPr>
          <w:p w:rsidR="00B75986" w:rsidRDefault="00B75986" w:rsidP="00B75986">
            <w:r>
              <w:t xml:space="preserve">    DATE</w:t>
            </w:r>
          </w:p>
        </w:tc>
        <w:tc>
          <w:tcPr>
            <w:tcW w:w="212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 w:rsidP="00341576">
      <w:pPr>
        <w:tabs>
          <w:tab w:val="left" w:pos="1185"/>
        </w:tabs>
      </w:pPr>
    </w:p>
    <w:p w:rsidR="00341576" w:rsidRDefault="00341576" w:rsidP="00341576">
      <w:pPr>
        <w:tabs>
          <w:tab w:val="left" w:pos="118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052"/>
        <w:gridCol w:w="2053"/>
      </w:tblGrid>
      <w:tr w:rsidR="00B75986" w:rsidTr="00D505E3">
        <w:tc>
          <w:tcPr>
            <w:tcW w:w="2336" w:type="dxa"/>
          </w:tcPr>
          <w:p w:rsidR="00B75986" w:rsidRDefault="00B75986" w:rsidP="00B75986"/>
          <w:p w:rsidR="00B75986" w:rsidRDefault="00B75986" w:rsidP="00B75986">
            <w:r w:rsidRPr="006E2129">
              <w:rPr>
                <w:color w:val="00B050"/>
              </w:rPr>
              <w:t>MÁQUINAS</w:t>
            </w:r>
          </w:p>
        </w:tc>
        <w:tc>
          <w:tcPr>
            <w:tcW w:w="2052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2053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/>
        </w:tc>
        <w:tc>
          <w:tcPr>
            <w:tcW w:w="2052" w:type="dxa"/>
          </w:tcPr>
          <w:p w:rsidR="00B75986" w:rsidRDefault="00B75986" w:rsidP="00B75986"/>
        </w:tc>
        <w:tc>
          <w:tcPr>
            <w:tcW w:w="2053" w:type="dxa"/>
          </w:tcPr>
          <w:p w:rsidR="00B75986" w:rsidRDefault="00B75986" w:rsidP="00B75986"/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Tipo:</w:t>
            </w:r>
          </w:p>
        </w:tc>
        <w:tc>
          <w:tcPr>
            <w:tcW w:w="2052" w:type="dxa"/>
          </w:tcPr>
          <w:p w:rsidR="00B75986" w:rsidRDefault="005614BF" w:rsidP="00B75986">
            <w:r>
              <w:t xml:space="preserve">   TEXT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Preço:</w:t>
            </w:r>
          </w:p>
        </w:tc>
        <w:tc>
          <w:tcPr>
            <w:tcW w:w="2052" w:type="dxa"/>
          </w:tcPr>
          <w:p w:rsidR="00B75986" w:rsidRDefault="005C5FAB" w:rsidP="00B75986">
            <w:r>
              <w:t xml:space="preserve">   </w:t>
            </w:r>
            <w:r w:rsidR="005614BF">
              <w:t xml:space="preserve"> </w:t>
            </w:r>
            <w:r>
              <w:t>DECIMAL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Manutenção:</w:t>
            </w:r>
          </w:p>
        </w:tc>
        <w:tc>
          <w:tcPr>
            <w:tcW w:w="2052" w:type="dxa"/>
          </w:tcPr>
          <w:p w:rsidR="00B75986" w:rsidRDefault="005614BF" w:rsidP="00B75986">
            <w:r>
              <w:t xml:space="preserve">    DATE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Fabricante/Fornecedor:</w:t>
            </w:r>
          </w:p>
        </w:tc>
        <w:tc>
          <w:tcPr>
            <w:tcW w:w="2052" w:type="dxa"/>
          </w:tcPr>
          <w:p w:rsidR="00B75986" w:rsidRDefault="005614BF" w:rsidP="00B75986">
            <w:r>
              <w:t xml:space="preserve">    MEDIUMTEXT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Ano de fabricação:</w:t>
            </w:r>
          </w:p>
        </w:tc>
        <w:tc>
          <w:tcPr>
            <w:tcW w:w="2052" w:type="dxa"/>
          </w:tcPr>
          <w:p w:rsidR="00B75986" w:rsidRDefault="00B75986" w:rsidP="00B75986">
            <w:r>
              <w:t xml:space="preserve">    DATE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 w:rsidRPr="001C0304">
              <w:rPr>
                <w:color w:val="FF0000"/>
              </w:rPr>
              <w:t>PK</w:t>
            </w:r>
            <w:r>
              <w:t xml:space="preserve">  Documento:                                                        </w:t>
            </w:r>
          </w:p>
        </w:tc>
        <w:tc>
          <w:tcPr>
            <w:tcW w:w="2052" w:type="dxa"/>
          </w:tcPr>
          <w:p w:rsidR="00B75986" w:rsidRDefault="005614BF" w:rsidP="00B75986">
            <w:r>
              <w:t xml:space="preserve">    LONGTEXT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D505E3">
        <w:tc>
          <w:tcPr>
            <w:tcW w:w="2336" w:type="dxa"/>
          </w:tcPr>
          <w:p w:rsidR="00B75986" w:rsidRDefault="00B75986" w:rsidP="00B75986">
            <w:r>
              <w:t>Operador:</w:t>
            </w:r>
          </w:p>
        </w:tc>
        <w:tc>
          <w:tcPr>
            <w:tcW w:w="2052" w:type="dxa"/>
          </w:tcPr>
          <w:p w:rsidR="00B75986" w:rsidRDefault="005614BF" w:rsidP="00B75986">
            <w:r>
              <w:t xml:space="preserve">    TEXT</w:t>
            </w:r>
          </w:p>
        </w:tc>
        <w:tc>
          <w:tcPr>
            <w:tcW w:w="2053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</w:tbl>
    <w:p w:rsidR="001C0304" w:rsidRDefault="001C0304"/>
    <w:p w:rsidR="00D505E3" w:rsidRDefault="00D505E3"/>
    <w:tbl>
      <w:tblPr>
        <w:tblStyle w:val="Tabelacomgrade"/>
        <w:tblW w:w="6369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</w:tblGrid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 w:rsidRPr="006E2129">
              <w:rPr>
                <w:color w:val="00B050"/>
              </w:rPr>
              <w:t>DONO da PROPRIEDADE</w:t>
            </w:r>
          </w:p>
        </w:tc>
        <w:tc>
          <w:tcPr>
            <w:tcW w:w="2123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2123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pPr>
              <w:pStyle w:val="Cabealho"/>
            </w:pPr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2123" w:type="dxa"/>
          </w:tcPr>
          <w:p w:rsidR="00B75986" w:rsidRDefault="00B75986" w:rsidP="00B75986">
            <w:pPr>
              <w:pStyle w:val="Cabealho"/>
            </w:pPr>
          </w:p>
        </w:tc>
        <w:tc>
          <w:tcPr>
            <w:tcW w:w="2123" w:type="dxa"/>
          </w:tcPr>
          <w:p w:rsidR="00B75986" w:rsidRDefault="00B75986" w:rsidP="00B75986">
            <w:pPr>
              <w:pStyle w:val="Cabealho"/>
            </w:pP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Propriedade:</w:t>
            </w:r>
          </w:p>
        </w:tc>
        <w:tc>
          <w:tcPr>
            <w:tcW w:w="2123" w:type="dxa"/>
          </w:tcPr>
          <w:p w:rsidR="00B75986" w:rsidRDefault="005614BF" w:rsidP="00B75986">
            <w:pPr>
              <w:pStyle w:val="Cabealho"/>
            </w:pPr>
            <w:r>
              <w:t xml:space="preserve">       MEDIUMTEXT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ata de nascimento: </w:t>
            </w:r>
          </w:p>
        </w:tc>
        <w:tc>
          <w:tcPr>
            <w:tcW w:w="2123" w:type="dxa"/>
          </w:tcPr>
          <w:p w:rsidR="00B75986" w:rsidRDefault="005614BF" w:rsidP="00B75986">
            <w:pPr>
              <w:pStyle w:val="Cabealho"/>
            </w:pPr>
            <w:r>
              <w:t xml:space="preserve">       </w:t>
            </w:r>
            <w:r w:rsidR="00B75986">
              <w:t>DATE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ens: </w:t>
            </w:r>
          </w:p>
        </w:tc>
        <w:tc>
          <w:tcPr>
            <w:tcW w:w="2123" w:type="dxa"/>
          </w:tcPr>
          <w:p w:rsidR="00B75986" w:rsidRDefault="005C5FAB" w:rsidP="00B75986">
            <w:pPr>
              <w:pStyle w:val="Cabealho"/>
            </w:pPr>
            <w:r>
              <w:t xml:space="preserve">     </w:t>
            </w:r>
            <w:r w:rsidR="005614BF">
              <w:t xml:space="preserve">  </w:t>
            </w:r>
            <w:r>
              <w:t>DECIMAL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 w:rsidRPr="00D505E3">
              <w:rPr>
                <w:color w:val="FF0000"/>
              </w:rPr>
              <w:t>PK</w:t>
            </w:r>
            <w:r>
              <w:rPr>
                <w:color w:val="000000"/>
              </w:rPr>
              <w:t xml:space="preserve">  C.P.F.</w:t>
            </w:r>
          </w:p>
        </w:tc>
        <w:tc>
          <w:tcPr>
            <w:tcW w:w="2123" w:type="dxa"/>
          </w:tcPr>
          <w:p w:rsidR="00B75986" w:rsidRDefault="005C5FAB" w:rsidP="00B75986">
            <w:pPr>
              <w:pStyle w:val="Cabealho"/>
            </w:pPr>
            <w:r>
              <w:t xml:space="preserve">     </w:t>
            </w:r>
            <w:r w:rsidR="005614BF">
              <w:t xml:space="preserve">  </w:t>
            </w:r>
            <w:r>
              <w:t>BIGINT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Estado civil:</w:t>
            </w:r>
          </w:p>
        </w:tc>
        <w:tc>
          <w:tcPr>
            <w:tcW w:w="2123" w:type="dxa"/>
          </w:tcPr>
          <w:p w:rsidR="00B75986" w:rsidRDefault="005614BF" w:rsidP="00B75986">
            <w:pPr>
              <w:pStyle w:val="Cabealho"/>
            </w:pPr>
            <w:r>
              <w:t xml:space="preserve">       TEXT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Nome:</w:t>
            </w:r>
          </w:p>
        </w:tc>
        <w:tc>
          <w:tcPr>
            <w:tcW w:w="2123" w:type="dxa"/>
          </w:tcPr>
          <w:p w:rsidR="00B75986" w:rsidRDefault="005614BF" w:rsidP="00B75986">
            <w:pPr>
              <w:pStyle w:val="Cabealho"/>
            </w:pPr>
            <w:r>
              <w:t xml:space="preserve">      MEDIUMTEXT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341576">
        <w:tc>
          <w:tcPr>
            <w:tcW w:w="2123" w:type="dxa"/>
          </w:tcPr>
          <w:p w:rsidR="00B75986" w:rsidRDefault="00B75986" w:rsidP="00B75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Endereço:</w:t>
            </w:r>
          </w:p>
        </w:tc>
        <w:tc>
          <w:tcPr>
            <w:tcW w:w="2123" w:type="dxa"/>
          </w:tcPr>
          <w:p w:rsidR="00B75986" w:rsidRDefault="005614BF" w:rsidP="00B75986">
            <w:pPr>
              <w:pStyle w:val="Cabealho"/>
            </w:pPr>
            <w:r>
              <w:t xml:space="preserve">      LONGTEXT</w:t>
            </w:r>
          </w:p>
        </w:tc>
        <w:tc>
          <w:tcPr>
            <w:tcW w:w="2123" w:type="dxa"/>
          </w:tcPr>
          <w:p w:rsidR="00B75986" w:rsidRPr="0074369F" w:rsidRDefault="00B75986" w:rsidP="00B75986">
            <w:pPr>
              <w:pStyle w:val="Cabealho"/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</w:tbl>
    <w:p w:rsidR="00341576" w:rsidRDefault="00341576" w:rsidP="00341576">
      <w:pPr>
        <w:pStyle w:val="Cabealho"/>
      </w:pPr>
    </w:p>
    <w:p w:rsidR="00341576" w:rsidRDefault="00341576"/>
    <w:p w:rsidR="00341576" w:rsidRDefault="003415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</w:tblGrid>
      <w:tr w:rsidR="00B75986" w:rsidTr="0074369F">
        <w:trPr>
          <w:trHeight w:val="449"/>
        </w:trPr>
        <w:tc>
          <w:tcPr>
            <w:tcW w:w="1927" w:type="dxa"/>
          </w:tcPr>
          <w:p w:rsidR="00B75986" w:rsidRDefault="00B75986" w:rsidP="00B75986">
            <w:r w:rsidRPr="006E2129">
              <w:rPr>
                <w:color w:val="00B050"/>
              </w:rPr>
              <w:t>PRODUTO da PROPRIEDADE</w:t>
            </w:r>
          </w:p>
        </w:tc>
        <w:tc>
          <w:tcPr>
            <w:tcW w:w="1927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>
              <w:t xml:space="preserve">         </w:t>
            </w:r>
            <w:r w:rsidRPr="006E2129">
              <w:rPr>
                <w:color w:val="00B050"/>
              </w:rPr>
              <w:t>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928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/>
        </w:tc>
        <w:tc>
          <w:tcPr>
            <w:tcW w:w="1927" w:type="dxa"/>
          </w:tcPr>
          <w:p w:rsidR="00B75986" w:rsidRDefault="00B75986" w:rsidP="00B75986"/>
        </w:tc>
        <w:tc>
          <w:tcPr>
            <w:tcW w:w="1928" w:type="dxa"/>
          </w:tcPr>
          <w:p w:rsidR="00B75986" w:rsidRDefault="00B75986" w:rsidP="00B75986"/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Nome:</w:t>
            </w:r>
          </w:p>
        </w:tc>
        <w:tc>
          <w:tcPr>
            <w:tcW w:w="1927" w:type="dxa"/>
          </w:tcPr>
          <w:p w:rsidR="00B75986" w:rsidRDefault="005614BF" w:rsidP="00B75986">
            <w:r>
              <w:t xml:space="preserve">    MEDIUMTEXT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Preço:</w:t>
            </w:r>
          </w:p>
        </w:tc>
        <w:tc>
          <w:tcPr>
            <w:tcW w:w="1927" w:type="dxa"/>
          </w:tcPr>
          <w:p w:rsidR="00B75986" w:rsidRDefault="005C5FAB" w:rsidP="00B75986">
            <w:r>
              <w:t xml:space="preserve">    DECIMAL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 w:rsidRPr="00341576">
              <w:rPr>
                <w:color w:val="FF0000"/>
              </w:rPr>
              <w:t xml:space="preserve">PK </w:t>
            </w:r>
            <w:r>
              <w:t xml:space="preserve"> Função:                                                                  </w:t>
            </w:r>
          </w:p>
        </w:tc>
        <w:tc>
          <w:tcPr>
            <w:tcW w:w="1927" w:type="dxa"/>
          </w:tcPr>
          <w:p w:rsidR="00B75986" w:rsidRDefault="005614BF" w:rsidP="00B75986">
            <w:r>
              <w:t xml:space="preserve">    TEXT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Fabricante/marca:</w:t>
            </w:r>
          </w:p>
        </w:tc>
        <w:tc>
          <w:tcPr>
            <w:tcW w:w="1927" w:type="dxa"/>
          </w:tcPr>
          <w:p w:rsidR="00B75986" w:rsidRDefault="005614BF" w:rsidP="00B75986">
            <w:r>
              <w:t xml:space="preserve">    MEDIUMTEXT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Validade:</w:t>
            </w:r>
          </w:p>
        </w:tc>
        <w:tc>
          <w:tcPr>
            <w:tcW w:w="1927" w:type="dxa"/>
          </w:tcPr>
          <w:p w:rsidR="00B75986" w:rsidRDefault="00B75986" w:rsidP="00B75986">
            <w:r>
              <w:t xml:space="preserve">     DATE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24"/>
        </w:trPr>
        <w:tc>
          <w:tcPr>
            <w:tcW w:w="1927" w:type="dxa"/>
          </w:tcPr>
          <w:p w:rsidR="00B75986" w:rsidRDefault="00B75986" w:rsidP="00B75986">
            <w:r>
              <w:t>Data de fabricação:</w:t>
            </w:r>
          </w:p>
        </w:tc>
        <w:tc>
          <w:tcPr>
            <w:tcW w:w="1927" w:type="dxa"/>
          </w:tcPr>
          <w:p w:rsidR="00B75986" w:rsidRDefault="00B75986" w:rsidP="00B75986">
            <w:r>
              <w:t xml:space="preserve">     DATE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08"/>
        </w:trPr>
        <w:tc>
          <w:tcPr>
            <w:tcW w:w="1927" w:type="dxa"/>
          </w:tcPr>
          <w:p w:rsidR="00B75986" w:rsidRDefault="00B75986" w:rsidP="00B75986">
            <w:r>
              <w:t>Quantidade:</w:t>
            </w:r>
          </w:p>
        </w:tc>
        <w:tc>
          <w:tcPr>
            <w:tcW w:w="1927" w:type="dxa"/>
          </w:tcPr>
          <w:p w:rsidR="00B75986" w:rsidRDefault="005C5FAB" w:rsidP="00B75986">
            <w:r>
              <w:t xml:space="preserve">      INT</w:t>
            </w:r>
          </w:p>
        </w:tc>
        <w:tc>
          <w:tcPr>
            <w:tcW w:w="1928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/>
    <w:p w:rsidR="00341576" w:rsidRDefault="003415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9"/>
        <w:gridCol w:w="1893"/>
        <w:gridCol w:w="1894"/>
      </w:tblGrid>
      <w:tr w:rsidR="00B75986" w:rsidTr="0074369F">
        <w:trPr>
          <w:trHeight w:val="275"/>
        </w:trPr>
        <w:tc>
          <w:tcPr>
            <w:tcW w:w="2169" w:type="dxa"/>
          </w:tcPr>
          <w:p w:rsidR="00B75986" w:rsidRDefault="00B75986" w:rsidP="00B75986">
            <w:r w:rsidRPr="006E2129">
              <w:rPr>
                <w:color w:val="00B050"/>
              </w:rPr>
              <w:t>Comprador/empresa</w:t>
            </w:r>
          </w:p>
        </w:tc>
        <w:tc>
          <w:tcPr>
            <w:tcW w:w="1893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 w:rsidRPr="006E2129">
              <w:rPr>
                <w:color w:val="00B050"/>
              </w:rPr>
              <w:t xml:space="preserve">         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 </w:t>
            </w:r>
          </w:p>
        </w:tc>
        <w:tc>
          <w:tcPr>
            <w:tcW w:w="1894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74369F">
        <w:trPr>
          <w:trHeight w:val="275"/>
        </w:trPr>
        <w:tc>
          <w:tcPr>
            <w:tcW w:w="2169" w:type="dxa"/>
          </w:tcPr>
          <w:p w:rsidR="00B75986" w:rsidRDefault="00B75986" w:rsidP="00B75986"/>
        </w:tc>
        <w:tc>
          <w:tcPr>
            <w:tcW w:w="1893" w:type="dxa"/>
          </w:tcPr>
          <w:p w:rsidR="00B75986" w:rsidRDefault="00B75986" w:rsidP="00B75986"/>
        </w:tc>
        <w:tc>
          <w:tcPr>
            <w:tcW w:w="1894" w:type="dxa"/>
          </w:tcPr>
          <w:p w:rsidR="00B75986" w:rsidRDefault="00B75986" w:rsidP="00B75986"/>
        </w:tc>
      </w:tr>
      <w:tr w:rsidR="00B75986" w:rsidTr="0074369F">
        <w:trPr>
          <w:trHeight w:val="275"/>
        </w:trPr>
        <w:tc>
          <w:tcPr>
            <w:tcW w:w="2169" w:type="dxa"/>
          </w:tcPr>
          <w:p w:rsidR="00B75986" w:rsidRDefault="00B75986" w:rsidP="00B75986">
            <w:r>
              <w:t>Nome:</w:t>
            </w:r>
          </w:p>
        </w:tc>
        <w:tc>
          <w:tcPr>
            <w:tcW w:w="1893" w:type="dxa"/>
          </w:tcPr>
          <w:p w:rsidR="00B75986" w:rsidRDefault="005C5FAB" w:rsidP="00B75986">
            <w:r>
              <w:t xml:space="preserve">      LONGTEXT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75"/>
        </w:trPr>
        <w:tc>
          <w:tcPr>
            <w:tcW w:w="2169" w:type="dxa"/>
          </w:tcPr>
          <w:p w:rsidR="00B75986" w:rsidRDefault="00B75986" w:rsidP="00B75986">
            <w:r>
              <w:t>Endereço:</w:t>
            </w:r>
          </w:p>
        </w:tc>
        <w:tc>
          <w:tcPr>
            <w:tcW w:w="1893" w:type="dxa"/>
          </w:tcPr>
          <w:p w:rsidR="00B75986" w:rsidRDefault="005C5FAB" w:rsidP="00B75986">
            <w:r>
              <w:t xml:space="preserve">      LONGTEXT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</w:t>
            </w:r>
          </w:p>
        </w:tc>
      </w:tr>
      <w:tr w:rsidR="00B75986" w:rsidTr="0074369F">
        <w:trPr>
          <w:trHeight w:val="255"/>
        </w:trPr>
        <w:tc>
          <w:tcPr>
            <w:tcW w:w="2169" w:type="dxa"/>
          </w:tcPr>
          <w:p w:rsidR="00B75986" w:rsidRDefault="00B75986" w:rsidP="00B75986">
            <w:r>
              <w:t>Capital:</w:t>
            </w:r>
          </w:p>
        </w:tc>
        <w:tc>
          <w:tcPr>
            <w:tcW w:w="1893" w:type="dxa"/>
          </w:tcPr>
          <w:p w:rsidR="00B75986" w:rsidRDefault="005C5FAB" w:rsidP="00B75986">
            <w:r>
              <w:t xml:space="preserve">      DECIMAL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75"/>
        </w:trPr>
        <w:tc>
          <w:tcPr>
            <w:tcW w:w="2169" w:type="dxa"/>
          </w:tcPr>
          <w:p w:rsidR="00B75986" w:rsidRDefault="00B75986" w:rsidP="00B75986">
            <w:r w:rsidRPr="00341576">
              <w:rPr>
                <w:color w:val="FF0000"/>
              </w:rPr>
              <w:t>PK</w:t>
            </w:r>
            <w:r>
              <w:t xml:space="preserve">  C.N.P.J.:                                                             </w:t>
            </w:r>
          </w:p>
        </w:tc>
        <w:tc>
          <w:tcPr>
            <w:tcW w:w="1893" w:type="dxa"/>
          </w:tcPr>
          <w:p w:rsidR="00B75986" w:rsidRDefault="005C5FAB" w:rsidP="00B75986">
            <w:r>
              <w:t xml:space="preserve">      BIGINT</w:t>
            </w:r>
          </w:p>
        </w:tc>
        <w:tc>
          <w:tcPr>
            <w:tcW w:w="1894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/>
    <w:p w:rsidR="00341576" w:rsidRDefault="00341576"/>
    <w:p w:rsidR="00341576" w:rsidRDefault="003415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1794"/>
        <w:gridCol w:w="1795"/>
      </w:tblGrid>
      <w:tr w:rsidR="00B75986" w:rsidTr="0074369F">
        <w:trPr>
          <w:trHeight w:val="276"/>
        </w:trPr>
        <w:tc>
          <w:tcPr>
            <w:tcW w:w="2354" w:type="dxa"/>
          </w:tcPr>
          <w:p w:rsidR="00B75986" w:rsidRDefault="00B75986" w:rsidP="00B75986">
            <w:r w:rsidRPr="006E2129">
              <w:rPr>
                <w:color w:val="00B050"/>
              </w:rPr>
              <w:t>Nota fiscal:</w:t>
            </w:r>
          </w:p>
        </w:tc>
        <w:tc>
          <w:tcPr>
            <w:tcW w:w="1794" w:type="dxa"/>
          </w:tcPr>
          <w:p w:rsidR="00B75986" w:rsidRPr="006E2129" w:rsidRDefault="00B75986" w:rsidP="00B75986">
            <w:pPr>
              <w:rPr>
                <w:color w:val="00B050"/>
              </w:rPr>
            </w:pPr>
            <w:r>
              <w:t xml:space="preserve">         </w:t>
            </w:r>
            <w:r w:rsidRPr="006E2129">
              <w:rPr>
                <w:color w:val="00B050"/>
              </w:rPr>
              <w:t>TIPO</w:t>
            </w:r>
          </w:p>
          <w:p w:rsidR="00B75986" w:rsidRDefault="00B75986" w:rsidP="00B75986">
            <w:r w:rsidRPr="006E2129">
              <w:rPr>
                <w:color w:val="00B050"/>
              </w:rPr>
              <w:t xml:space="preserve">      DE  DADO</w:t>
            </w:r>
            <w:r>
              <w:t xml:space="preserve"> </w:t>
            </w:r>
          </w:p>
        </w:tc>
        <w:tc>
          <w:tcPr>
            <w:tcW w:w="1795" w:type="dxa"/>
          </w:tcPr>
          <w:p w:rsidR="00577449" w:rsidRPr="00577449" w:rsidRDefault="00577449" w:rsidP="00577449">
            <w:pPr>
              <w:rPr>
                <w:color w:val="00B050"/>
              </w:rPr>
            </w:pPr>
            <w:r>
              <w:t xml:space="preserve">  </w:t>
            </w:r>
            <w:r w:rsidRPr="00577449">
              <w:rPr>
                <w:color w:val="00B050"/>
              </w:rPr>
              <w:t>NOTE NULL  ou</w:t>
            </w:r>
          </w:p>
          <w:p w:rsidR="00B75986" w:rsidRDefault="00577449" w:rsidP="00577449">
            <w:r w:rsidRPr="00577449">
              <w:rPr>
                <w:color w:val="00B050"/>
              </w:rPr>
              <w:t xml:space="preserve">         NULL</w:t>
            </w:r>
          </w:p>
        </w:tc>
      </w:tr>
      <w:tr w:rsidR="00B75986" w:rsidTr="0074369F">
        <w:trPr>
          <w:trHeight w:val="276"/>
        </w:trPr>
        <w:tc>
          <w:tcPr>
            <w:tcW w:w="2354" w:type="dxa"/>
          </w:tcPr>
          <w:p w:rsidR="00B75986" w:rsidRDefault="00B75986" w:rsidP="00B75986"/>
        </w:tc>
        <w:tc>
          <w:tcPr>
            <w:tcW w:w="1794" w:type="dxa"/>
          </w:tcPr>
          <w:p w:rsidR="00B75986" w:rsidRDefault="00B75986" w:rsidP="00B75986"/>
        </w:tc>
        <w:tc>
          <w:tcPr>
            <w:tcW w:w="1795" w:type="dxa"/>
          </w:tcPr>
          <w:p w:rsidR="00B75986" w:rsidRDefault="00B75986" w:rsidP="00B75986"/>
        </w:tc>
      </w:tr>
      <w:tr w:rsidR="00B75986" w:rsidTr="0074369F">
        <w:trPr>
          <w:trHeight w:val="276"/>
        </w:trPr>
        <w:tc>
          <w:tcPr>
            <w:tcW w:w="2354" w:type="dxa"/>
          </w:tcPr>
          <w:p w:rsidR="00B75986" w:rsidRDefault="00B75986" w:rsidP="00B75986">
            <w:r>
              <w:t>Vendedor/funcionário:</w:t>
            </w:r>
          </w:p>
        </w:tc>
        <w:tc>
          <w:tcPr>
            <w:tcW w:w="1794" w:type="dxa"/>
          </w:tcPr>
          <w:p w:rsidR="00B75986" w:rsidRDefault="006E2129" w:rsidP="00B75986">
            <w:r>
              <w:t xml:space="preserve">    MEDIUMTEXT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76"/>
        </w:trPr>
        <w:tc>
          <w:tcPr>
            <w:tcW w:w="2354" w:type="dxa"/>
          </w:tcPr>
          <w:p w:rsidR="00B75986" w:rsidRDefault="00B75986" w:rsidP="00B75986">
            <w:r w:rsidRPr="00341576">
              <w:rPr>
                <w:color w:val="FF0000"/>
              </w:rPr>
              <w:t>PK</w:t>
            </w:r>
            <w:r>
              <w:t xml:space="preserve">  Produtos:                                                          </w:t>
            </w:r>
          </w:p>
        </w:tc>
        <w:tc>
          <w:tcPr>
            <w:tcW w:w="1794" w:type="dxa"/>
          </w:tcPr>
          <w:p w:rsidR="00B75986" w:rsidRDefault="006E2129" w:rsidP="00B75986">
            <w:r>
              <w:t xml:space="preserve">    BIGINT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56"/>
        </w:trPr>
        <w:tc>
          <w:tcPr>
            <w:tcW w:w="2354" w:type="dxa"/>
          </w:tcPr>
          <w:p w:rsidR="00B75986" w:rsidRDefault="00B75986" w:rsidP="00B75986">
            <w:r>
              <w:t>Máquinas:</w:t>
            </w:r>
          </w:p>
        </w:tc>
        <w:tc>
          <w:tcPr>
            <w:tcW w:w="1794" w:type="dxa"/>
          </w:tcPr>
          <w:p w:rsidR="00B75986" w:rsidRDefault="006E2129" w:rsidP="00B75986">
            <w:r>
              <w:t xml:space="preserve">    INT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  <w:tr w:rsidR="00B75986" w:rsidTr="0074369F">
        <w:trPr>
          <w:trHeight w:val="256"/>
        </w:trPr>
        <w:tc>
          <w:tcPr>
            <w:tcW w:w="2354" w:type="dxa"/>
          </w:tcPr>
          <w:p w:rsidR="00B75986" w:rsidRDefault="00B75986" w:rsidP="00B75986">
            <w:r>
              <w:t>Consumidor:</w:t>
            </w:r>
          </w:p>
        </w:tc>
        <w:tc>
          <w:tcPr>
            <w:tcW w:w="1794" w:type="dxa"/>
          </w:tcPr>
          <w:p w:rsidR="00B75986" w:rsidRDefault="006E2129" w:rsidP="00B75986">
            <w:r>
              <w:t xml:space="preserve">    MEDIUMTEXT</w:t>
            </w:r>
          </w:p>
        </w:tc>
        <w:tc>
          <w:tcPr>
            <w:tcW w:w="1795" w:type="dxa"/>
          </w:tcPr>
          <w:p w:rsidR="00B75986" w:rsidRPr="0074369F" w:rsidRDefault="00B75986" w:rsidP="00B75986">
            <w:pPr>
              <w:rPr>
                <w:color w:val="00B0F0"/>
              </w:rPr>
            </w:pPr>
            <w:r w:rsidRPr="0074369F">
              <w:rPr>
                <w:color w:val="00B0F0"/>
              </w:rPr>
              <w:t>NN</w:t>
            </w:r>
          </w:p>
        </w:tc>
      </w:tr>
    </w:tbl>
    <w:p w:rsidR="00341576" w:rsidRDefault="00341576"/>
    <w:p w:rsidR="00341576" w:rsidRDefault="00341576"/>
    <w:p w:rsidR="00341576" w:rsidRDefault="00341576"/>
    <w:p w:rsidR="00341576" w:rsidRDefault="00341576"/>
    <w:p w:rsidR="00341576" w:rsidRDefault="00AD0F37">
      <w:r>
        <w:t>NOME: FÁBIO VINICÍUS SANTOS DE FREITAS</w:t>
      </w:r>
    </w:p>
    <w:p w:rsidR="00AD0F37" w:rsidRDefault="00AD0F37">
      <w:r>
        <w:t>NOME: NATALIA DE OLIVEIRA SPINDOLA SILVA</w:t>
      </w:r>
    </w:p>
    <w:p w:rsidR="00AD0F37" w:rsidRDefault="00AD0F37">
      <w:r>
        <w:t>1DS3</w:t>
      </w:r>
      <w:bookmarkStart w:id="0" w:name="_GoBack"/>
      <w:bookmarkEnd w:id="0"/>
    </w:p>
    <w:p w:rsidR="00341576" w:rsidRDefault="00341576"/>
    <w:p w:rsidR="00341576" w:rsidRDefault="00341576"/>
    <w:p w:rsidR="00341576" w:rsidRDefault="00341576"/>
    <w:p w:rsidR="00341576" w:rsidRDefault="00341576"/>
    <w:p w:rsidR="00341576" w:rsidRDefault="00341576"/>
    <w:p w:rsidR="00341576" w:rsidRDefault="00341576"/>
    <w:p w:rsidR="00D505E3" w:rsidRDefault="00D505E3"/>
    <w:p w:rsidR="00D505E3" w:rsidRDefault="00D505E3"/>
    <w:sectPr w:rsidR="00D505E3" w:rsidSect="00D505E3">
      <w:headerReference w:type="default" r:id="rId7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E3" w:rsidRDefault="00D505E3" w:rsidP="00D505E3">
      <w:pPr>
        <w:spacing w:after="0" w:line="240" w:lineRule="auto"/>
      </w:pPr>
      <w:r>
        <w:separator/>
      </w:r>
    </w:p>
  </w:endnote>
  <w:endnote w:type="continuationSeparator" w:id="0">
    <w:p w:rsidR="00D505E3" w:rsidRDefault="00D505E3" w:rsidP="00D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E3" w:rsidRDefault="00D505E3" w:rsidP="00D505E3">
      <w:pPr>
        <w:spacing w:after="0" w:line="240" w:lineRule="auto"/>
      </w:pPr>
      <w:r>
        <w:separator/>
      </w:r>
    </w:p>
  </w:footnote>
  <w:footnote w:type="continuationSeparator" w:id="0">
    <w:p w:rsidR="00D505E3" w:rsidRDefault="00D505E3" w:rsidP="00D5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E3" w:rsidRDefault="00D505E3">
    <w:pPr>
      <w:pStyle w:val="Cabealho"/>
    </w:pPr>
  </w:p>
  <w:p w:rsidR="00D505E3" w:rsidRDefault="00D505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04"/>
    <w:rsid w:val="001C0304"/>
    <w:rsid w:val="00341576"/>
    <w:rsid w:val="00391805"/>
    <w:rsid w:val="005614BF"/>
    <w:rsid w:val="00577449"/>
    <w:rsid w:val="005C5FAB"/>
    <w:rsid w:val="006E2129"/>
    <w:rsid w:val="0074369F"/>
    <w:rsid w:val="007A175B"/>
    <w:rsid w:val="00AD0F37"/>
    <w:rsid w:val="00B75986"/>
    <w:rsid w:val="00D5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58C7"/>
  <w15:chartTrackingRefBased/>
  <w15:docId w15:val="{7BBC2A94-7A10-4A77-80E1-73218800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5E3"/>
  </w:style>
  <w:style w:type="paragraph" w:styleId="Rodap">
    <w:name w:val="footer"/>
    <w:basedOn w:val="Normal"/>
    <w:link w:val="RodapChar"/>
    <w:uiPriority w:val="99"/>
    <w:unhideWhenUsed/>
    <w:rsid w:val="00D50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C993-A4DD-43C5-BCCB-90C18345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</dc:creator>
  <cp:keywords/>
  <dc:description/>
  <cp:lastModifiedBy>aluno3</cp:lastModifiedBy>
  <cp:revision>11</cp:revision>
  <dcterms:created xsi:type="dcterms:W3CDTF">2021-09-10T01:00:00Z</dcterms:created>
  <dcterms:modified xsi:type="dcterms:W3CDTF">2021-09-14T20:32:00Z</dcterms:modified>
</cp:coreProperties>
</file>